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F17" w:rsidRDefault="00C07F17" w:rsidP="00044D52">
      <w:pPr>
        <w:widowControl w:val="0"/>
        <w:shd w:val="clear" w:color="auto" w:fill="FFFFFF"/>
        <w:tabs>
          <w:tab w:val="left" w:pos="709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03F" w:rsidRPr="0060003F" w:rsidRDefault="0060003F" w:rsidP="006000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4BB18EF" wp14:editId="28B866C9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54BFE51" wp14:editId="0F684657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03F" w:rsidRPr="0060003F" w:rsidRDefault="0060003F" w:rsidP="006000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03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0003F" w:rsidRPr="0060003F" w:rsidRDefault="0060003F" w:rsidP="00600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3F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60003F" w:rsidRPr="0060003F" w:rsidRDefault="0060003F" w:rsidP="00600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0003F" w:rsidRPr="0060003F" w:rsidRDefault="0060003F" w:rsidP="00600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003F" w:rsidRPr="0060003F" w:rsidRDefault="0060003F" w:rsidP="00600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60003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РАЙОНА</w:t>
      </w:r>
    </w:p>
    <w:p w:rsidR="0060003F" w:rsidRPr="0060003F" w:rsidRDefault="0060003F" w:rsidP="00600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03F" w:rsidRPr="0060003F" w:rsidRDefault="0060003F" w:rsidP="00600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03F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60003F" w:rsidRPr="0060003F" w:rsidRDefault="0060003F" w:rsidP="00600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003F" w:rsidRPr="0060003F" w:rsidRDefault="0060003F" w:rsidP="00600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003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4311D">
        <w:rPr>
          <w:rFonts w:ascii="Times New Roman" w:eastAsia="Times New Roman" w:hAnsi="Times New Roman" w:cs="Times New Roman"/>
          <w:sz w:val="28"/>
          <w:szCs w:val="28"/>
        </w:rPr>
        <w:t>08.06.2023</w:t>
      </w:r>
      <w:r w:rsidRPr="006000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4311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60003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4311D">
        <w:rPr>
          <w:rFonts w:ascii="Times New Roman" w:eastAsia="Times New Roman" w:hAnsi="Times New Roman" w:cs="Times New Roman"/>
          <w:sz w:val="28"/>
          <w:szCs w:val="28"/>
        </w:rPr>
        <w:t>15-</w:t>
      </w:r>
      <w:proofErr w:type="spellStart"/>
      <w:r w:rsidR="0014311D">
        <w:rPr>
          <w:rFonts w:ascii="Times New Roman" w:eastAsia="Times New Roman" w:hAnsi="Times New Roman" w:cs="Times New Roman"/>
          <w:sz w:val="28"/>
          <w:szCs w:val="28"/>
        </w:rPr>
        <w:t>пг</w:t>
      </w:r>
      <w:proofErr w:type="spellEnd"/>
    </w:p>
    <w:p w:rsidR="0060003F" w:rsidRPr="0060003F" w:rsidRDefault="0060003F" w:rsidP="0060003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003F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044D52" w:rsidRDefault="00044D52" w:rsidP="00044D52">
      <w:pPr>
        <w:widowControl w:val="0"/>
        <w:shd w:val="clear" w:color="auto" w:fill="FFFFFF"/>
        <w:tabs>
          <w:tab w:val="left" w:pos="709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5F5" w:rsidRPr="00D625F5" w:rsidRDefault="00D625F5" w:rsidP="00044D52">
      <w:pPr>
        <w:widowControl w:val="0"/>
        <w:shd w:val="clear" w:color="auto" w:fill="FFFFFF"/>
        <w:tabs>
          <w:tab w:val="left" w:pos="709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</w:t>
      </w:r>
      <w:r w:rsidR="0004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</w:t>
      </w:r>
    </w:p>
    <w:p w:rsidR="00DB52AF" w:rsidRPr="00DB52AF" w:rsidRDefault="00D625F5" w:rsidP="00044D5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решения Думы </w:t>
      </w:r>
      <w:r w:rsidR="0004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25F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="0004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04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0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52AF" w:rsidRPr="00DB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</w:p>
    <w:p w:rsidR="00DB52AF" w:rsidRPr="00DB52AF" w:rsidRDefault="00DB52AF" w:rsidP="00044D5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Ханты-Мансийского района </w:t>
      </w:r>
    </w:p>
    <w:p w:rsidR="00044D52" w:rsidRDefault="00DB52AF" w:rsidP="00044D5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22 № 160 «Об утверждении </w:t>
      </w:r>
    </w:p>
    <w:p w:rsidR="00044D52" w:rsidRDefault="00DB52AF" w:rsidP="00044D5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</w:t>
      </w:r>
      <w:r w:rsidR="0004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2AF" w:rsidRPr="00DB52AF" w:rsidRDefault="00DB52AF" w:rsidP="00044D5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селенной территории </w:t>
      </w:r>
    </w:p>
    <w:p w:rsidR="00D625F5" w:rsidRPr="00D625F5" w:rsidRDefault="00DB52AF" w:rsidP="00044D5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A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p w:rsidR="009917B5" w:rsidRDefault="009917B5" w:rsidP="00044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D52" w:rsidRDefault="00044D52" w:rsidP="00044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D2D" w:rsidRDefault="00FC23ED" w:rsidP="00044D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участия населения Ханты-Мансийского района в осуществлении местного самоуправления, в</w:t>
      </w:r>
      <w:r w:rsidR="00791D2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5.1 Градостроительного</w:t>
      </w:r>
      <w:r w:rsidR="0004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</w:t>
      </w:r>
      <w:r w:rsidR="00791D2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8 Федерального закона о</w:t>
      </w: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06.10.2003   </w:t>
      </w:r>
      <w:r w:rsidR="00791D2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№ «Об общих принципах организации местного самоуправления в Российской Федерации», решением Думы Ханты-Мансийского района от 22.05.2018 № 293 </w:t>
      </w:r>
      <w:r w:rsidR="0004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1D2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организации и проведения общественных обсуждений и публичных слушаний в Ханты-Мансийском районе </w:t>
      </w:r>
      <w:r w:rsidR="0004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1D2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муниципальных правовых актов в сфере градостроительной деятельности»</w:t>
      </w:r>
      <w:r w:rsidR="006E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04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E2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</w:t>
      </w:r>
      <w:r w:rsidR="00791D2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BD788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2, 31.1 Устава Ханты-Мансийского района</w:t>
      </w:r>
      <w:r w:rsidR="00791D2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4D52" w:rsidRPr="00686BD9" w:rsidRDefault="00044D52" w:rsidP="00044D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5F5" w:rsidRPr="00686BD9" w:rsidRDefault="00D625F5" w:rsidP="00DB52AF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Назначить общественные обсуждения по проекту решения Думы Ханты-Мансийского района </w:t>
      </w: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52AF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Ханты-Мансийского района от 24.06.2022 № 160 «Об утверждении Правил благоустройства межселенной территории Ханты-Мансийского района»</w:t>
      </w: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044D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).</w:t>
      </w:r>
    </w:p>
    <w:p w:rsidR="00D625F5" w:rsidRPr="00686BD9" w:rsidRDefault="00D625F5" w:rsidP="00D625F5">
      <w:pPr>
        <w:widowControl w:val="0"/>
        <w:shd w:val="clear" w:color="auto" w:fill="FFFFFF"/>
        <w:tabs>
          <w:tab w:val="left" w:pos="709"/>
          <w:tab w:val="left" w:pos="4536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 Установить срок проведения общественных обсуждений с </w:t>
      </w:r>
      <w:r w:rsidR="00541C02"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</w:t>
      </w:r>
      <w:r w:rsidR="00C07F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0</w:t>
      </w:r>
      <w:r w:rsidR="00541C02"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202</w:t>
      </w:r>
      <w:r w:rsidR="00DB52AF"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 </w:t>
      </w:r>
      <w:r w:rsidR="00D937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</w:t>
      </w:r>
      <w:r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0</w:t>
      </w:r>
      <w:r w:rsidR="00541C02"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202</w:t>
      </w:r>
      <w:r w:rsidR="007C64AD"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FC23ED" w:rsidRPr="00686BD9" w:rsidRDefault="00874223" w:rsidP="00F508A7">
      <w:pPr>
        <w:widowControl w:val="0"/>
        <w:shd w:val="clear" w:color="auto" w:fill="FFFFFF"/>
        <w:tabs>
          <w:tab w:val="left" w:pos="709"/>
          <w:tab w:val="left" w:pos="4536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3</w:t>
      </w:r>
      <w:r w:rsidR="00413CAB"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партамент</w:t>
      </w:r>
      <w:r w:rsidR="00FC23ED"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роительства, архитектуры и ЖКХ </w:t>
      </w:r>
      <w:r w:rsidR="005C48CF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департамент) </w:t>
      </w:r>
      <w:r w:rsidR="00FC23ED"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ить:</w:t>
      </w:r>
    </w:p>
    <w:p w:rsidR="00874223" w:rsidRPr="00686BD9" w:rsidRDefault="00FC23ED" w:rsidP="00F508A7">
      <w:pPr>
        <w:widowControl w:val="0"/>
        <w:shd w:val="clear" w:color="auto" w:fill="FFFFFF"/>
        <w:tabs>
          <w:tab w:val="left" w:pos="709"/>
          <w:tab w:val="left" w:pos="4536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.1. Проведение общественных обсуждений по Проекту в порядке, предусмотренном статьей 8 </w:t>
      </w: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6E24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5F3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роки, предусмотренные пунктом 2 настоящего постановления.</w:t>
      </w:r>
    </w:p>
    <w:p w:rsidR="00FC23ED" w:rsidRPr="00686BD9" w:rsidRDefault="00FC23ED" w:rsidP="00FC23ED">
      <w:pPr>
        <w:widowControl w:val="0"/>
        <w:shd w:val="clear" w:color="auto" w:fill="FFFFFF"/>
        <w:tabs>
          <w:tab w:val="left" w:pos="709"/>
          <w:tab w:val="left" w:pos="4536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азме</w:t>
      </w:r>
      <w:r w:rsidR="005C48CF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</w:t>
      </w: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5C48CF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информационных материалов</w:t>
      </w: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</w:t>
      </w:r>
      <w:r w:rsidR="0004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Ханты-Мансийского района </w:t>
      </w:r>
      <w:r w:rsidR="0004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Градостроительная </w:t>
      </w:r>
      <w:r w:rsidR="00686BD9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» / </w:t>
      </w:r>
      <w:r w:rsidR="005C48CF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ственные обсуждения».</w:t>
      </w:r>
    </w:p>
    <w:p w:rsidR="007C64AD" w:rsidRPr="00686BD9" w:rsidRDefault="005C48CF" w:rsidP="007C64AD">
      <w:pPr>
        <w:widowControl w:val="0"/>
        <w:shd w:val="clear" w:color="auto" w:fill="FFFFFF"/>
        <w:tabs>
          <w:tab w:val="left" w:pos="709"/>
          <w:tab w:val="left" w:pos="4536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D625F5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4A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</w:t>
      </w:r>
      <w:r w:rsidR="007C64A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озиции</w:t>
      </w:r>
      <w:r w:rsidR="007C64A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в срок с </w:t>
      </w:r>
      <w:r w:rsidR="00D937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9</w:t>
      </w:r>
      <w:r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06.2023 по </w:t>
      </w:r>
      <w:r w:rsidR="00D937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7</w:t>
      </w:r>
      <w:r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0</w:t>
      </w:r>
      <w:r w:rsidR="00D937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Pr="00686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2023 </w:t>
      </w:r>
      <w:r w:rsidR="007C64A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Ханты-Мансийск, ул. Гагарина, 142, цокольный этаж</w:t>
      </w: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</w:t>
      </w:r>
      <w:r w:rsidR="007C64A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</w:t>
      </w: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C64A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я экспозиции: понедельник – пятница с 9 ч 00 мин </w:t>
      </w:r>
      <w:r w:rsidR="0004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C64A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18 ч 00 мин, перерыв с 13 ч 00 мин до 14 ч 00 мин.</w:t>
      </w:r>
    </w:p>
    <w:p w:rsidR="007C64AD" w:rsidRPr="00686BD9" w:rsidRDefault="005C48CF" w:rsidP="007C64AD">
      <w:pPr>
        <w:widowControl w:val="0"/>
        <w:shd w:val="clear" w:color="auto" w:fill="FFFFFF"/>
        <w:tabs>
          <w:tab w:val="left" w:pos="709"/>
          <w:tab w:val="left" w:pos="4536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64A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ложения и замечания по Проекту </w:t>
      </w:r>
      <w:r w:rsidR="006E24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</w:t>
      </w:r>
      <w:r w:rsidR="007C64A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официального сайта администрации Ханты-Мансийского района в разделе «</w:t>
      </w: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ая </w:t>
      </w:r>
      <w:r w:rsidR="00FC23E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» </w:t>
      </w:r>
      <w:r w:rsidR="007C64A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4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4A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ственные обсуждения» http://hmrn.ru/grad/obshchestvennye-obsuzhdeniya/index.php, а также в форме электронного документа на электронный адрес: dsajkh@hmrn.ru и </w:t>
      </w:r>
      <w:r w:rsidR="0004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64A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 г. Ханты-Мансийск, ул. Гагарина, 142, кабинет 1</w:t>
      </w:r>
      <w:r w:rsidR="00B14169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64A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 </w:t>
      </w:r>
      <w:r w:rsidR="00413CAB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6E246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413CAB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23 </w:t>
      </w:r>
      <w:r w:rsidR="007C64A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E246A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7C64A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E24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C64AD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.2023.</w:t>
      </w:r>
    </w:p>
    <w:p w:rsidR="00D625F5" w:rsidRPr="00686BD9" w:rsidRDefault="005C48CF" w:rsidP="00D625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25F5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общественных обсуждений по Проекту </w:t>
      </w:r>
      <w:r w:rsidR="00044D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25F5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директора департамента </w:t>
      </w:r>
      <w:proofErr w:type="spellStart"/>
      <w:r w:rsidR="00D625F5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ин</w:t>
      </w:r>
      <w:proofErr w:type="spellEnd"/>
      <w:r w:rsidR="00D625F5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Сергеевич, секретарь общественных обсуждений – </w:t>
      </w:r>
      <w:r w:rsidR="00D625F5" w:rsidRPr="0068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-эксперт сектора развития жилищно-коммунального комплекса и благоустройства управления жилищно-коммунального хозяйства, транспорта, связи и дорог </w:t>
      </w:r>
      <w:r w:rsidR="00D625F5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proofErr w:type="spellStart"/>
      <w:r w:rsidR="00D625F5" w:rsidRPr="0068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ада</w:t>
      </w:r>
      <w:proofErr w:type="spellEnd"/>
      <w:r w:rsidR="00D625F5" w:rsidRPr="0068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тория Сергеевна</w:t>
      </w:r>
      <w:r w:rsidR="00D625F5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8CF" w:rsidRPr="00686BD9" w:rsidRDefault="00D625F5" w:rsidP="005C48C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7F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48CF" w:rsidRPr="0068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C48CF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</w:t>
      </w:r>
      <w:r w:rsidR="0060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5C48CF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</w:t>
      </w:r>
      <w:r w:rsidR="006000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48CF" w:rsidRPr="006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главы Ханты-Мансийского района, </w:t>
      </w:r>
      <w:r w:rsidR="005C48CF" w:rsidRPr="0068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а департамента строительства, архитектуры и ЖКХ</w:t>
      </w:r>
      <w:r w:rsidR="00BE2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E2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апова</w:t>
      </w:r>
      <w:proofErr w:type="spellEnd"/>
      <w:r w:rsidR="0060003F" w:rsidRPr="00600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0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Ш</w:t>
      </w:r>
      <w:r w:rsidR="0060003F" w:rsidRPr="0068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E2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C48CF" w:rsidRPr="00D625F5" w:rsidRDefault="005C48CF" w:rsidP="00D625F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25F5" w:rsidRDefault="00D625F5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8"/>
        <w:gridCol w:w="2141"/>
        <w:gridCol w:w="2282"/>
      </w:tblGrid>
      <w:tr w:rsidR="000B30E4" w:rsidRPr="00927695" w:rsidTr="006320D8">
        <w:trPr>
          <w:trHeight w:val="1230"/>
        </w:trPr>
        <w:tc>
          <w:tcPr>
            <w:tcW w:w="4708" w:type="dxa"/>
          </w:tcPr>
          <w:p w:rsidR="000B30E4" w:rsidRPr="008526F4" w:rsidRDefault="008526F4" w:rsidP="006320D8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632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141" w:type="dxa"/>
            <w:vAlign w:val="center"/>
          </w:tcPr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82" w:type="dxa"/>
          </w:tcPr>
          <w:p w:rsidR="00624276" w:rsidRPr="00465FC6" w:rsidRDefault="008526F4" w:rsidP="006320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Р.Минулин</w:t>
            </w:r>
          </w:p>
        </w:tc>
      </w:tr>
    </w:tbl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044D52">
      <w:head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52" w:rsidRDefault="00C93C52" w:rsidP="00617B40">
      <w:pPr>
        <w:spacing w:after="0" w:line="240" w:lineRule="auto"/>
      </w:pPr>
      <w:r>
        <w:separator/>
      </w:r>
    </w:p>
  </w:endnote>
  <w:endnote w:type="continuationSeparator" w:id="0">
    <w:p w:rsidR="00C93C52" w:rsidRDefault="00C93C5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52" w:rsidRDefault="00C93C52" w:rsidP="00617B40">
      <w:pPr>
        <w:spacing w:after="0" w:line="240" w:lineRule="auto"/>
      </w:pPr>
      <w:r>
        <w:separator/>
      </w:r>
    </w:p>
  </w:footnote>
  <w:footnote w:type="continuationSeparator" w:id="0">
    <w:p w:rsidR="00C93C52" w:rsidRDefault="00C93C5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D52" w:rsidRDefault="00044D52">
    <w:pPr>
      <w:pStyle w:val="a6"/>
      <w:jc w:val="center"/>
    </w:pPr>
  </w:p>
  <w:p w:rsidR="00044D52" w:rsidRDefault="00044D52">
    <w:pPr>
      <w:pStyle w:val="a6"/>
      <w:jc w:val="center"/>
    </w:pPr>
  </w:p>
  <w:p w:rsidR="00044D52" w:rsidRDefault="00044D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44D52"/>
    <w:rsid w:val="00047EF9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4311D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00C1"/>
    <w:rsid w:val="00244010"/>
    <w:rsid w:val="00247059"/>
    <w:rsid w:val="002529F0"/>
    <w:rsid w:val="00261D49"/>
    <w:rsid w:val="002A75A0"/>
    <w:rsid w:val="002D0994"/>
    <w:rsid w:val="00301280"/>
    <w:rsid w:val="00343BF0"/>
    <w:rsid w:val="00343FF5"/>
    <w:rsid w:val="003624D8"/>
    <w:rsid w:val="00392EA2"/>
    <w:rsid w:val="00393DAD"/>
    <w:rsid w:val="00397EFC"/>
    <w:rsid w:val="003F2416"/>
    <w:rsid w:val="003F3603"/>
    <w:rsid w:val="00404BE7"/>
    <w:rsid w:val="00410923"/>
    <w:rsid w:val="00413CAB"/>
    <w:rsid w:val="00417101"/>
    <w:rsid w:val="00422070"/>
    <w:rsid w:val="00431272"/>
    <w:rsid w:val="004333EE"/>
    <w:rsid w:val="0044500A"/>
    <w:rsid w:val="00465FC6"/>
    <w:rsid w:val="004B28BF"/>
    <w:rsid w:val="004B738B"/>
    <w:rsid w:val="004C069C"/>
    <w:rsid w:val="004C7125"/>
    <w:rsid w:val="004E638A"/>
    <w:rsid w:val="004F72DA"/>
    <w:rsid w:val="004F7CDE"/>
    <w:rsid w:val="00532CA8"/>
    <w:rsid w:val="00541C02"/>
    <w:rsid w:val="005439BD"/>
    <w:rsid w:val="0056694C"/>
    <w:rsid w:val="00572453"/>
    <w:rsid w:val="005A66B0"/>
    <w:rsid w:val="005B2935"/>
    <w:rsid w:val="005B7083"/>
    <w:rsid w:val="005C48CF"/>
    <w:rsid w:val="005F0864"/>
    <w:rsid w:val="0060003F"/>
    <w:rsid w:val="00617B40"/>
    <w:rsid w:val="0062166C"/>
    <w:rsid w:val="00623C81"/>
    <w:rsid w:val="00624276"/>
    <w:rsid w:val="00626321"/>
    <w:rsid w:val="006320D8"/>
    <w:rsid w:val="00636F28"/>
    <w:rsid w:val="00655734"/>
    <w:rsid w:val="006615CF"/>
    <w:rsid w:val="0067105D"/>
    <w:rsid w:val="006722F9"/>
    <w:rsid w:val="00681141"/>
    <w:rsid w:val="00686BD9"/>
    <w:rsid w:val="006A5B30"/>
    <w:rsid w:val="006B1282"/>
    <w:rsid w:val="006C37AF"/>
    <w:rsid w:val="006C6E36"/>
    <w:rsid w:val="006C77B8"/>
    <w:rsid w:val="006D18AE"/>
    <w:rsid w:val="006D495B"/>
    <w:rsid w:val="006E246A"/>
    <w:rsid w:val="007343BF"/>
    <w:rsid w:val="007577A0"/>
    <w:rsid w:val="0077481C"/>
    <w:rsid w:val="00790CBA"/>
    <w:rsid w:val="00791D2D"/>
    <w:rsid w:val="007A0722"/>
    <w:rsid w:val="007C5828"/>
    <w:rsid w:val="007C5F3D"/>
    <w:rsid w:val="007C64AD"/>
    <w:rsid w:val="007E54DF"/>
    <w:rsid w:val="007E6331"/>
    <w:rsid w:val="00805A4C"/>
    <w:rsid w:val="00822F9D"/>
    <w:rsid w:val="00827A88"/>
    <w:rsid w:val="008459BB"/>
    <w:rsid w:val="008526F4"/>
    <w:rsid w:val="00852970"/>
    <w:rsid w:val="00874223"/>
    <w:rsid w:val="00886731"/>
    <w:rsid w:val="00887852"/>
    <w:rsid w:val="00897CB6"/>
    <w:rsid w:val="008C2ACB"/>
    <w:rsid w:val="008D6252"/>
    <w:rsid w:val="008D7043"/>
    <w:rsid w:val="008E4601"/>
    <w:rsid w:val="00903CF1"/>
    <w:rsid w:val="00911B4F"/>
    <w:rsid w:val="00927695"/>
    <w:rsid w:val="0093271B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55045"/>
    <w:rsid w:val="00A9446A"/>
    <w:rsid w:val="00AC16A7"/>
    <w:rsid w:val="00AC194A"/>
    <w:rsid w:val="00AD697A"/>
    <w:rsid w:val="00B1416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D788D"/>
    <w:rsid w:val="00BE2225"/>
    <w:rsid w:val="00BE2AF4"/>
    <w:rsid w:val="00BF262A"/>
    <w:rsid w:val="00BF34B3"/>
    <w:rsid w:val="00C002B4"/>
    <w:rsid w:val="00C00BAB"/>
    <w:rsid w:val="00C04957"/>
    <w:rsid w:val="00C07F17"/>
    <w:rsid w:val="00C16253"/>
    <w:rsid w:val="00C21D1F"/>
    <w:rsid w:val="00C239F1"/>
    <w:rsid w:val="00C36F0C"/>
    <w:rsid w:val="00C36F5A"/>
    <w:rsid w:val="00C51F70"/>
    <w:rsid w:val="00C7412C"/>
    <w:rsid w:val="00C93C52"/>
    <w:rsid w:val="00CA7141"/>
    <w:rsid w:val="00CC7C2A"/>
    <w:rsid w:val="00CF3794"/>
    <w:rsid w:val="00CF44D0"/>
    <w:rsid w:val="00CF744D"/>
    <w:rsid w:val="00D007DF"/>
    <w:rsid w:val="00D155CC"/>
    <w:rsid w:val="00D20948"/>
    <w:rsid w:val="00D20D2B"/>
    <w:rsid w:val="00D213D8"/>
    <w:rsid w:val="00D26095"/>
    <w:rsid w:val="00D4701F"/>
    <w:rsid w:val="00D53054"/>
    <w:rsid w:val="00D625F5"/>
    <w:rsid w:val="00D64FB3"/>
    <w:rsid w:val="00D8061E"/>
    <w:rsid w:val="00D9379D"/>
    <w:rsid w:val="00DB032D"/>
    <w:rsid w:val="00DB0E17"/>
    <w:rsid w:val="00DB52AF"/>
    <w:rsid w:val="00DE12FA"/>
    <w:rsid w:val="00E020E1"/>
    <w:rsid w:val="00E024DC"/>
    <w:rsid w:val="00E05238"/>
    <w:rsid w:val="00E05262"/>
    <w:rsid w:val="00E26486"/>
    <w:rsid w:val="00E43F45"/>
    <w:rsid w:val="00E516F7"/>
    <w:rsid w:val="00E624C3"/>
    <w:rsid w:val="00E73999"/>
    <w:rsid w:val="00ED01A2"/>
    <w:rsid w:val="00ED123C"/>
    <w:rsid w:val="00EF214F"/>
    <w:rsid w:val="00F06B59"/>
    <w:rsid w:val="00F114E8"/>
    <w:rsid w:val="00F13E06"/>
    <w:rsid w:val="00F155DA"/>
    <w:rsid w:val="00F262C9"/>
    <w:rsid w:val="00F449DF"/>
    <w:rsid w:val="00F508A7"/>
    <w:rsid w:val="00F55E37"/>
    <w:rsid w:val="00F67ADA"/>
    <w:rsid w:val="00F765C7"/>
    <w:rsid w:val="00F82FBC"/>
    <w:rsid w:val="00FA399C"/>
    <w:rsid w:val="00FA4CF5"/>
    <w:rsid w:val="00FC23ED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754E-3492-454D-AF3E-FEE3182C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7T07:48:00Z</dcterms:created>
  <dcterms:modified xsi:type="dcterms:W3CDTF">2023-06-09T04:23:00Z</dcterms:modified>
</cp:coreProperties>
</file>